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5A60BC7E" w:rsidR="003A31EA" w:rsidRPr="00F95104" w:rsidRDefault="005973FB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0.11.2025</w:t>
            </w:r>
          </w:p>
        </w:tc>
        <w:tc>
          <w:tcPr>
            <w:tcW w:w="1984" w:type="dxa"/>
            <w:hideMark/>
          </w:tcPr>
          <w:p w14:paraId="75A3C704" w14:textId="59A495B2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B95460" w:rsidRPr="00F95104">
              <w:rPr>
                <w:color w:val="2D4467"/>
                <w:lang w:val="uk-UA" w:eastAsia="en-US"/>
              </w:rPr>
              <w:t>5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62C517A6" w:rsidR="003A31EA" w:rsidRPr="00F95104" w:rsidRDefault="005973FB" w:rsidP="005973F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3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22F21BA9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204641">
        <w:rPr>
          <w:i/>
          <w:sz w:val="24"/>
          <w:szCs w:val="24"/>
          <w:lang w:val="uk-UA"/>
        </w:rPr>
        <w:t xml:space="preserve">повторний </w:t>
      </w: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5BF4BCE0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20464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3B7453B2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20464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79DEFB75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20464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№ </w:t>
      </w:r>
      <w:r w:rsidRPr="007302C9">
        <w:rPr>
          <w:sz w:val="28"/>
          <w:szCs w:val="28"/>
          <w:lang w:val="uk-UA"/>
        </w:rPr>
        <w:t>2-</w:t>
      </w:r>
      <w:r w:rsidR="007302C9" w:rsidRPr="007302C9">
        <w:rPr>
          <w:sz w:val="28"/>
          <w:szCs w:val="28"/>
          <w:lang w:val="uk-UA"/>
        </w:rPr>
        <w:t>6</w:t>
      </w:r>
      <w:r w:rsidR="00F77C26" w:rsidRPr="007302C9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F95104" w:rsidRDefault="00485D39" w:rsidP="006A557F">
      <w:pPr>
        <w:rPr>
          <w:lang w:val="uk-UA"/>
        </w:rPr>
      </w:pPr>
      <w:r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731252C1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5973FB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7302C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5973F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03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5A4BA4E5" w:rsidR="003A31EA" w:rsidRPr="00F95104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011B48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701"/>
        <w:gridCol w:w="2693"/>
        <w:gridCol w:w="2864"/>
      </w:tblGrid>
      <w:tr w:rsidR="009815CB" w:rsidRPr="00DF42D4" w14:paraId="3E723845" w14:textId="77777777" w:rsidTr="00DF42D4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F42D4" w:rsidRPr="00DF42D4" w14:paraId="13159B44" w14:textId="77777777" w:rsidTr="00DF42D4">
        <w:trPr>
          <w:trHeight w:val="36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55A1E332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48DFE78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Житомирец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50C242B8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47865F6A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090745CB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0FDCBA8B" w14:textId="77777777" w:rsidTr="00DF42D4">
        <w:trPr>
          <w:trHeight w:val="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0D0D0422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73B5DA3E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Лівобережн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2282656D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7F79C575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7D9928EA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4B920B07" w14:textId="77777777" w:rsidTr="00DF42D4">
        <w:trPr>
          <w:trHeight w:val="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1B2C" w14:textId="69C3D2C6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3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510" w14:textId="77C38C52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Лівобережна</w:t>
            </w:r>
            <w:proofErr w:type="spellEnd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23EB149C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0C82710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0336D08B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41BCB8ED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685D4" w14:textId="18E75368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FE9E" w14:textId="3D44B3AC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Нівецьк</w:t>
            </w:r>
            <w:proofErr w:type="spellEnd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BCC0" w14:textId="0FAD933F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B4A" w14:textId="10F68F7D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AF9" w14:textId="5DEB5958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DF42D4" w:rsidRPr="00DF42D4" w14:paraId="169A7E97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02115" w14:textId="6CA4086B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E47E" w14:textId="19E87CD3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Нивецьк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2A7" w14:textId="070975CF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214" w14:textId="10F940C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A90F" w14:textId="4537873C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  <w:bookmarkEnd w:id="0"/>
    </w:tbl>
    <w:p w14:paraId="61F30015" w14:textId="1D7E9772" w:rsidR="00F95104" w:rsidRPr="00F95104" w:rsidRDefault="00F95104" w:rsidP="00207E09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</w:p>
    <w:p w14:paraId="1C84A9E3" w14:textId="77777777" w:rsidR="00F95104" w:rsidRPr="00F95104" w:rsidRDefault="00F95104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  <w:r w:rsidRPr="00F95104">
        <w:rPr>
          <w:sz w:val="10"/>
          <w:szCs w:val="10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03BD7A25" w14:textId="77777777" w:rsidTr="00D531B6">
        <w:trPr>
          <w:jc w:val="right"/>
        </w:trPr>
        <w:tc>
          <w:tcPr>
            <w:tcW w:w="3210" w:type="dxa"/>
          </w:tcPr>
          <w:p w14:paraId="50D4AD7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A0F21DF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931C9E" w14:textId="22DA8724" w:rsidR="00F95104" w:rsidRPr="00F95104" w:rsidRDefault="005973FB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973F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10.11.2025 № 403</w:t>
            </w:r>
          </w:p>
        </w:tc>
      </w:tr>
    </w:tbl>
    <w:p w14:paraId="73935643" w14:textId="77777777" w:rsidR="008E4732" w:rsidRDefault="008E4732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9AD12C8" w14:textId="1D0F6B4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1FB6304A" w14:textId="13B36D84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2B67521D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 xml:space="preserve">ділянки </w:t>
      </w:r>
      <w:proofErr w:type="spellStart"/>
      <w:r w:rsidRPr="00F95104">
        <w:rPr>
          <w:rFonts w:eastAsia="Calibri"/>
          <w:b/>
          <w:sz w:val="24"/>
          <w:szCs w:val="24"/>
          <w:lang w:val="uk-UA" w:eastAsia="en-US"/>
        </w:rPr>
        <w:t>Житомирецька</w:t>
      </w:r>
      <w:proofErr w:type="spellEnd"/>
    </w:p>
    <w:p w14:paraId="35C5E419" w14:textId="77777777" w:rsidR="00F95104" w:rsidRPr="008E4732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1B94C598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03CC6A74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41C8FA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66C0A7C7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07F1658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2D06C31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0D37B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C38A6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44CA64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3C478E7C" w14:textId="77777777" w:rsidTr="00D531B6">
        <w:trPr>
          <w:trHeight w:val="711"/>
        </w:trPr>
        <w:tc>
          <w:tcPr>
            <w:tcW w:w="301" w:type="pct"/>
          </w:tcPr>
          <w:p w14:paraId="356D281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37A7EC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021EA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02242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D6E51D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2EC68F0B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203206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A42C68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013360FD" w14:textId="77777777" w:rsidTr="00D531B6">
        <w:trPr>
          <w:trHeight w:val="377"/>
        </w:trPr>
        <w:tc>
          <w:tcPr>
            <w:tcW w:w="301" w:type="pct"/>
            <w:vMerge/>
          </w:tcPr>
          <w:p w14:paraId="126A71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8992F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47BA80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8E1F6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FC38AD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B381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707CDCE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1D3957FF" w14:textId="77777777" w:rsidTr="00D531B6">
        <w:trPr>
          <w:trHeight w:val="377"/>
        </w:trPr>
        <w:tc>
          <w:tcPr>
            <w:tcW w:w="301" w:type="pct"/>
            <w:vMerge/>
          </w:tcPr>
          <w:p w14:paraId="2B1C801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F6A8B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г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значення</w:t>
            </w:r>
            <w:proofErr w:type="spellEnd"/>
            <w:r w:rsidRPr="00F951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лощ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рогноз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есурсів</w:t>
            </w:r>
            <w:proofErr w:type="spellEnd"/>
            <w:r w:rsidRPr="00F95104">
              <w:rPr>
                <w:sz w:val="24"/>
                <w:szCs w:val="24"/>
              </w:rPr>
              <w:t xml:space="preserve"> корисних копалин (у разі необхідності);</w:t>
            </w:r>
          </w:p>
          <w:p w14:paraId="358906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соблив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вч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якісних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араметрів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рис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пал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пасів</w:t>
            </w:r>
            <w:proofErr w:type="spellEnd"/>
            <w:r w:rsidRPr="00F95104">
              <w:rPr>
                <w:sz w:val="24"/>
                <w:szCs w:val="24"/>
              </w:rPr>
              <w:t xml:space="preserve"> (у разі необхідності)</w:t>
            </w:r>
          </w:p>
        </w:tc>
        <w:tc>
          <w:tcPr>
            <w:tcW w:w="957" w:type="pct"/>
            <w:vAlign w:val="center"/>
          </w:tcPr>
          <w:p w14:paraId="64BE8A1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CC498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27DC4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17FC4FE" w14:textId="77777777" w:rsidTr="00D531B6">
        <w:trPr>
          <w:trHeight w:val="377"/>
        </w:trPr>
        <w:tc>
          <w:tcPr>
            <w:tcW w:w="301" w:type="pct"/>
            <w:vMerge/>
          </w:tcPr>
          <w:p w14:paraId="3BF195D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0D7E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95104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геологічне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</w:t>
            </w:r>
            <w:proofErr w:type="spellStart"/>
            <w:r w:rsidRPr="00F95104">
              <w:rPr>
                <w:sz w:val="24"/>
                <w:szCs w:val="24"/>
              </w:rPr>
              <w:t>із</w:t>
            </w:r>
            <w:proofErr w:type="spellEnd"/>
            <w:r w:rsidRPr="00F95104">
              <w:rPr>
                <w:sz w:val="24"/>
                <w:szCs w:val="24"/>
              </w:rPr>
              <w:t xml:space="preserve"> керну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26B5B7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4445A6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4C41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7844033" w14:textId="77777777" w:rsidTr="00D531B6">
        <w:trPr>
          <w:trHeight w:val="377"/>
        </w:trPr>
        <w:tc>
          <w:tcPr>
            <w:tcW w:w="301" w:type="pct"/>
            <w:vMerge/>
          </w:tcPr>
          <w:p w14:paraId="3DB4FA9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2FE8D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провед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ь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ернових</w:t>
            </w:r>
            <w:proofErr w:type="spellEnd"/>
            <w:r w:rsidRPr="00F95104">
              <w:rPr>
                <w:sz w:val="24"/>
                <w:szCs w:val="24"/>
              </w:rPr>
              <w:t xml:space="preserve"> проб та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5A878A7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CD7FA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A0CA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D6EB07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379FBFD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6906B3D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B77CB47" w14:textId="77777777" w:rsidTr="00D531B6">
        <w:trPr>
          <w:trHeight w:val="567"/>
        </w:trPr>
        <w:tc>
          <w:tcPr>
            <w:tcW w:w="301" w:type="pct"/>
            <w:vMerge/>
          </w:tcPr>
          <w:p w14:paraId="4A75A77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EA75E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15ED742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18E02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0034F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A10C18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FDC121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8AE8D8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0C9CCD78" w14:textId="77777777" w:rsidTr="00D531B6">
        <w:trPr>
          <w:trHeight w:val="479"/>
        </w:trPr>
        <w:tc>
          <w:tcPr>
            <w:tcW w:w="301" w:type="pct"/>
            <w:vMerge/>
          </w:tcPr>
          <w:p w14:paraId="3DBE6A3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FC95F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1121F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4DDFE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94CD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FDB0863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768334E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290961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67D12A37" w14:textId="77777777" w:rsidTr="00D531B6">
        <w:trPr>
          <w:trHeight w:val="377"/>
        </w:trPr>
        <w:tc>
          <w:tcPr>
            <w:tcW w:w="301" w:type="pct"/>
            <w:vMerge/>
          </w:tcPr>
          <w:p w14:paraId="30DD867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D7D89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а </w:t>
            </w:r>
            <w:proofErr w:type="spellStart"/>
            <w:r w:rsidRPr="00F95104">
              <w:rPr>
                <w:sz w:val="24"/>
                <w:szCs w:val="24"/>
              </w:rPr>
              <w:t>затвер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г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віту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матеріалів</w:t>
            </w:r>
            <w:proofErr w:type="spellEnd"/>
            <w:r w:rsidRPr="00F95104">
              <w:rPr>
                <w:sz w:val="24"/>
                <w:szCs w:val="24"/>
              </w:rPr>
              <w:t xml:space="preserve">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40C46E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607C3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2EEC9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DBA675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31AD7A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A129E90" w14:textId="77777777" w:rsidTr="00D531B6">
        <w:trPr>
          <w:trHeight w:val="377"/>
        </w:trPr>
        <w:tc>
          <w:tcPr>
            <w:tcW w:w="301" w:type="pct"/>
            <w:vMerge/>
          </w:tcPr>
          <w:p w14:paraId="5E4D717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C07F61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3878D2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E250CC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E67F9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E4EA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60E4671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2759CD5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B27199C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2DC3B046" w14:textId="77777777" w:rsidTr="00D531B6">
        <w:trPr>
          <w:trHeight w:val="377"/>
        </w:trPr>
        <w:tc>
          <w:tcPr>
            <w:tcW w:w="301" w:type="pct"/>
            <w:vMerge/>
          </w:tcPr>
          <w:p w14:paraId="4CB155E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39A4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07A38A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BDB22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0B425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1369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5BD64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123E95CC" w14:textId="77777777" w:rsidTr="00D531B6">
        <w:trPr>
          <w:trHeight w:val="377"/>
        </w:trPr>
        <w:tc>
          <w:tcPr>
            <w:tcW w:w="301" w:type="pct"/>
            <w:vMerge/>
          </w:tcPr>
          <w:p w14:paraId="474E4A1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17E2E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00D72AE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9956F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E939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5949F75" w14:textId="77777777" w:rsidTr="00D531B6">
        <w:trPr>
          <w:trHeight w:val="377"/>
        </w:trPr>
        <w:tc>
          <w:tcPr>
            <w:tcW w:w="301" w:type="pct"/>
            <w:vMerge/>
          </w:tcPr>
          <w:p w14:paraId="0605601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4345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0ACADA2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3202A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41A38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E5590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5E17365" w14:textId="77777777" w:rsidTr="00D531B6">
        <w:trPr>
          <w:trHeight w:val="1552"/>
        </w:trPr>
        <w:tc>
          <w:tcPr>
            <w:tcW w:w="301" w:type="pct"/>
            <w:vMerge/>
          </w:tcPr>
          <w:p w14:paraId="51B61D6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292C0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62E9FE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5D780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76066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1AD4061" w14:textId="77777777" w:rsidTr="00D531B6">
        <w:trPr>
          <w:trHeight w:val="377"/>
        </w:trPr>
        <w:tc>
          <w:tcPr>
            <w:tcW w:w="301" w:type="pct"/>
            <w:vMerge/>
          </w:tcPr>
          <w:p w14:paraId="35149D7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2E9CBC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95104">
              <w:rPr>
                <w:sz w:val="24"/>
                <w:szCs w:val="24"/>
              </w:rPr>
              <w:t>утворення</w:t>
            </w:r>
            <w:proofErr w:type="spellEnd"/>
            <w:r w:rsidRPr="00F95104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ар’єру</w:t>
            </w:r>
            <w:proofErr w:type="spellEnd"/>
            <w:r w:rsidRPr="00F95104">
              <w:rPr>
                <w:sz w:val="24"/>
                <w:szCs w:val="24"/>
              </w:rPr>
              <w:t xml:space="preserve"> (</w:t>
            </w:r>
            <w:proofErr w:type="spellStart"/>
            <w:r w:rsidRPr="00F95104">
              <w:rPr>
                <w:b/>
                <w:sz w:val="24"/>
                <w:szCs w:val="24"/>
              </w:rPr>
              <w:t>розробка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E3B5A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60026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інфраструктур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зем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поруд</w:t>
            </w:r>
            <w:proofErr w:type="spellEnd"/>
            <w:r w:rsidRPr="00F95104">
              <w:rPr>
                <w:sz w:val="24"/>
                <w:szCs w:val="24"/>
              </w:rPr>
              <w:t>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1ECB292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2F67F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57FA2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80E2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707E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E7E6548" w14:textId="77777777" w:rsidTr="00D531B6">
        <w:trPr>
          <w:trHeight w:val="377"/>
        </w:trPr>
        <w:tc>
          <w:tcPr>
            <w:tcW w:w="301" w:type="pct"/>
          </w:tcPr>
          <w:p w14:paraId="1E8BADB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6F9435A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3DAF7E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65F1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F544A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B5692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53430E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3A03338" w14:textId="77777777" w:rsidTr="00D531B6">
        <w:trPr>
          <w:trHeight w:val="377"/>
        </w:trPr>
        <w:tc>
          <w:tcPr>
            <w:tcW w:w="301" w:type="pct"/>
          </w:tcPr>
          <w:p w14:paraId="6200583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424526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294954D" w14:textId="76612F83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93078D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39805E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2835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17DBB98B" w14:textId="77777777" w:rsidTr="00D531B6">
        <w:trPr>
          <w:trHeight w:val="377"/>
        </w:trPr>
        <w:tc>
          <w:tcPr>
            <w:tcW w:w="301" w:type="pct"/>
          </w:tcPr>
          <w:p w14:paraId="63D9D17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3645D89D" w14:textId="0ED9A8BE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3093C7B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06198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B2A7BC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516512E" w14:textId="77777777" w:rsidTr="00D531B6">
        <w:trPr>
          <w:trHeight w:val="377"/>
        </w:trPr>
        <w:tc>
          <w:tcPr>
            <w:tcW w:w="301" w:type="pct"/>
          </w:tcPr>
          <w:p w14:paraId="6369D61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6E4662C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D4952C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0F868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C9999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0E60A21B" w14:textId="77777777" w:rsidTr="00D531B6">
        <w:trPr>
          <w:trHeight w:val="377"/>
        </w:trPr>
        <w:tc>
          <w:tcPr>
            <w:tcW w:w="301" w:type="pct"/>
          </w:tcPr>
          <w:p w14:paraId="7435406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9F3AE0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467B5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9C9F7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9F32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C379E62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0C0E743" w14:textId="77777777" w:rsidTr="00D531B6">
        <w:trPr>
          <w:trHeight w:val="539"/>
        </w:trPr>
        <w:tc>
          <w:tcPr>
            <w:tcW w:w="8961" w:type="dxa"/>
          </w:tcPr>
          <w:p w14:paraId="6CC3CE6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ED1ECC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6748FE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374A91F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758BF2EB" w14:textId="77777777" w:rsidTr="00D531B6">
        <w:trPr>
          <w:trHeight w:val="1267"/>
          <w:jc w:val="center"/>
        </w:trPr>
        <w:tc>
          <w:tcPr>
            <w:tcW w:w="4509" w:type="dxa"/>
          </w:tcPr>
          <w:p w14:paraId="2D88AB1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F18190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851EA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FF5237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A5E544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FD550D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4F309E6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4ACF7F04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5489AB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D64254A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4AE0E83" w14:textId="77777777" w:rsidR="008E4732" w:rsidRDefault="008E4732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D349E4A" w14:textId="77777777" w:rsidTr="00D531B6">
        <w:trPr>
          <w:jc w:val="right"/>
        </w:trPr>
        <w:tc>
          <w:tcPr>
            <w:tcW w:w="3210" w:type="dxa"/>
          </w:tcPr>
          <w:p w14:paraId="7A4E1B73" w14:textId="148A3208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218010D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1246D8" w14:textId="65CD10C6" w:rsidR="00F95104" w:rsidRPr="00F95104" w:rsidRDefault="005973FB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973F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10.11.2025 № 403</w:t>
            </w:r>
          </w:p>
        </w:tc>
      </w:tr>
    </w:tbl>
    <w:p w14:paraId="3270AFCD" w14:textId="77777777" w:rsidR="00D15188" w:rsidRDefault="00D15188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46A96435" w14:textId="68CA42C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6B763199" w14:textId="25CA9BDD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4"/>
          <w:lang w:val="uk-UA" w:eastAsia="uk-UA"/>
        </w:rPr>
        <w:br/>
      </w:r>
      <w:r w:rsidRPr="00F95104">
        <w:rPr>
          <w:b/>
          <w:bCs/>
          <w:sz w:val="24"/>
          <w:szCs w:val="24"/>
          <w:lang w:eastAsia="uk-UA"/>
        </w:rPr>
        <w:t>(промислова розробка родовищ) (неметалічні)</w:t>
      </w:r>
    </w:p>
    <w:p w14:paraId="3059AD73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Лівобережна 2</w:t>
      </w:r>
    </w:p>
    <w:p w14:paraId="7B5FD9C8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563D9BA9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2732D906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4BC8F5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30D33C51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2BDCF1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6BF3D4A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19F0A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D6BB9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C199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15566D1" w14:textId="77777777" w:rsidTr="00D531B6">
        <w:trPr>
          <w:trHeight w:val="711"/>
        </w:trPr>
        <w:tc>
          <w:tcPr>
            <w:tcW w:w="301" w:type="pct"/>
          </w:tcPr>
          <w:p w14:paraId="14897BF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79645B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A29BC6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E2E480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08E62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352331E0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545639B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AF00602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4C73ABA7" w14:textId="77777777" w:rsidTr="00D531B6">
        <w:trPr>
          <w:trHeight w:val="377"/>
        </w:trPr>
        <w:tc>
          <w:tcPr>
            <w:tcW w:w="301" w:type="pct"/>
            <w:vMerge/>
          </w:tcPr>
          <w:p w14:paraId="223D2C3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FD67C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26D1C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EED2C3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BC6B9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C9A9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,5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</w:t>
            </w:r>
          </w:p>
          <w:p w14:paraId="6087953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95104" w:rsidRPr="00F95104" w14:paraId="20A50982" w14:textId="77777777" w:rsidTr="00D531B6">
        <w:trPr>
          <w:trHeight w:val="377"/>
        </w:trPr>
        <w:tc>
          <w:tcPr>
            <w:tcW w:w="301" w:type="pct"/>
            <w:vMerge/>
          </w:tcPr>
          <w:p w14:paraId="0C8D159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B82E9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г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значення</w:t>
            </w:r>
            <w:proofErr w:type="spellEnd"/>
            <w:r w:rsidRPr="00F951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лощ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рогноз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есурсів</w:t>
            </w:r>
            <w:proofErr w:type="spellEnd"/>
            <w:r w:rsidRPr="00F95104">
              <w:rPr>
                <w:sz w:val="24"/>
                <w:szCs w:val="24"/>
              </w:rPr>
              <w:t xml:space="preserve"> корисних копалин (у разі необхідності);</w:t>
            </w:r>
          </w:p>
          <w:p w14:paraId="084E29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соблив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вч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якісних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араметрів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рис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пал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пасів</w:t>
            </w:r>
            <w:proofErr w:type="spellEnd"/>
            <w:r w:rsidRPr="00F95104">
              <w:rPr>
                <w:sz w:val="24"/>
                <w:szCs w:val="24"/>
              </w:rPr>
              <w:t xml:space="preserve"> (у разі необхідності)</w:t>
            </w:r>
          </w:p>
        </w:tc>
        <w:tc>
          <w:tcPr>
            <w:tcW w:w="957" w:type="pct"/>
            <w:vAlign w:val="center"/>
          </w:tcPr>
          <w:p w14:paraId="39A234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D663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BB11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65DFADD" w14:textId="77777777" w:rsidTr="00D531B6">
        <w:trPr>
          <w:trHeight w:val="377"/>
        </w:trPr>
        <w:tc>
          <w:tcPr>
            <w:tcW w:w="301" w:type="pct"/>
            <w:vMerge/>
          </w:tcPr>
          <w:p w14:paraId="766A856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F8BF3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95104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геологічне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</w:t>
            </w:r>
            <w:proofErr w:type="spellStart"/>
            <w:r w:rsidRPr="00F95104">
              <w:rPr>
                <w:sz w:val="24"/>
                <w:szCs w:val="24"/>
              </w:rPr>
              <w:t>із</w:t>
            </w:r>
            <w:proofErr w:type="spellEnd"/>
            <w:r w:rsidRPr="00F95104">
              <w:rPr>
                <w:sz w:val="24"/>
                <w:szCs w:val="24"/>
              </w:rPr>
              <w:t xml:space="preserve"> керну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70AE7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61CD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206F6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3B9FDDD" w14:textId="77777777" w:rsidTr="00D531B6">
        <w:trPr>
          <w:trHeight w:val="377"/>
        </w:trPr>
        <w:tc>
          <w:tcPr>
            <w:tcW w:w="301" w:type="pct"/>
            <w:vMerge/>
          </w:tcPr>
          <w:p w14:paraId="4E6DB83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240FE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провед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ь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ернових</w:t>
            </w:r>
            <w:proofErr w:type="spellEnd"/>
            <w:r w:rsidRPr="00F95104">
              <w:rPr>
                <w:sz w:val="24"/>
                <w:szCs w:val="24"/>
              </w:rPr>
              <w:t xml:space="preserve"> проб та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726504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5C4DC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2021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0A8303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114CCA5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9FB819D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219ED3B8" w14:textId="77777777" w:rsidTr="00D531B6">
        <w:trPr>
          <w:trHeight w:val="567"/>
        </w:trPr>
        <w:tc>
          <w:tcPr>
            <w:tcW w:w="301" w:type="pct"/>
            <w:vMerge/>
          </w:tcPr>
          <w:p w14:paraId="5F4F639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3AC39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012C6C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03AD5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C1A2C6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26828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69AC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0C1BCD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B20F617" w14:textId="77777777" w:rsidTr="00D531B6">
        <w:trPr>
          <w:trHeight w:val="479"/>
        </w:trPr>
        <w:tc>
          <w:tcPr>
            <w:tcW w:w="301" w:type="pct"/>
            <w:vMerge/>
          </w:tcPr>
          <w:p w14:paraId="652CF2C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86B0B0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0D929E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CCECD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9B76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988BC3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A8DA08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6544285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5C3A48F5" w14:textId="77777777" w:rsidTr="00D531B6">
        <w:trPr>
          <w:trHeight w:val="377"/>
        </w:trPr>
        <w:tc>
          <w:tcPr>
            <w:tcW w:w="301" w:type="pct"/>
            <w:vMerge/>
          </w:tcPr>
          <w:p w14:paraId="6DAA346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5A9D8E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а </w:t>
            </w:r>
            <w:proofErr w:type="spellStart"/>
            <w:r w:rsidRPr="00F95104">
              <w:rPr>
                <w:sz w:val="24"/>
                <w:szCs w:val="24"/>
              </w:rPr>
              <w:t>затвер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г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віту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матеріалів</w:t>
            </w:r>
            <w:proofErr w:type="spellEnd"/>
            <w:r w:rsidRPr="00F95104">
              <w:rPr>
                <w:sz w:val="24"/>
                <w:szCs w:val="24"/>
              </w:rPr>
              <w:t xml:space="preserve">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FF386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C7C32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3BB42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E7D2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457DC48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04E83B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BFA7033" w14:textId="77777777" w:rsidTr="00D531B6">
        <w:trPr>
          <w:trHeight w:val="377"/>
        </w:trPr>
        <w:tc>
          <w:tcPr>
            <w:tcW w:w="301" w:type="pct"/>
            <w:vMerge/>
          </w:tcPr>
          <w:p w14:paraId="430DC79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2AF4EA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1A69A2E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19C4FC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4ACF1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C2A9D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7A06C14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51AF3F3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B1960B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5471C3C6" w14:textId="77777777" w:rsidTr="00D531B6">
        <w:trPr>
          <w:trHeight w:val="377"/>
        </w:trPr>
        <w:tc>
          <w:tcPr>
            <w:tcW w:w="301" w:type="pct"/>
            <w:vMerge/>
          </w:tcPr>
          <w:p w14:paraId="505F110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A1E457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65BB7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7ADD22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264F8D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6AA36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4AE87F8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29087DB0" w14:textId="77777777" w:rsidTr="00D531B6">
        <w:trPr>
          <w:trHeight w:val="377"/>
        </w:trPr>
        <w:tc>
          <w:tcPr>
            <w:tcW w:w="301" w:type="pct"/>
            <w:vMerge/>
          </w:tcPr>
          <w:p w14:paraId="2B70595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01F89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4DECD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2818A2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9C9B8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3A998BC" w14:textId="77777777" w:rsidTr="00D531B6">
        <w:trPr>
          <w:trHeight w:val="377"/>
        </w:trPr>
        <w:tc>
          <w:tcPr>
            <w:tcW w:w="301" w:type="pct"/>
            <w:vMerge/>
          </w:tcPr>
          <w:p w14:paraId="45CAA06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8C7099E" w14:textId="28150758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16C8DB0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28658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F86E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A873A15" w14:textId="77777777" w:rsidTr="00D531B6">
        <w:trPr>
          <w:trHeight w:val="1552"/>
        </w:trPr>
        <w:tc>
          <w:tcPr>
            <w:tcW w:w="301" w:type="pct"/>
            <w:vMerge/>
          </w:tcPr>
          <w:p w14:paraId="7C55533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65520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A0968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602B3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A1CEC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369F15A" w14:textId="77777777" w:rsidTr="00D531B6">
        <w:trPr>
          <w:trHeight w:val="377"/>
        </w:trPr>
        <w:tc>
          <w:tcPr>
            <w:tcW w:w="301" w:type="pct"/>
            <w:vMerge/>
          </w:tcPr>
          <w:p w14:paraId="50CC068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234D2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95104">
              <w:rPr>
                <w:sz w:val="24"/>
                <w:szCs w:val="24"/>
              </w:rPr>
              <w:t>утворення</w:t>
            </w:r>
            <w:proofErr w:type="spellEnd"/>
            <w:r w:rsidRPr="00F95104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ар’єру</w:t>
            </w:r>
            <w:proofErr w:type="spellEnd"/>
            <w:r w:rsidRPr="00F95104">
              <w:rPr>
                <w:sz w:val="24"/>
                <w:szCs w:val="24"/>
              </w:rPr>
              <w:t xml:space="preserve"> (</w:t>
            </w:r>
            <w:proofErr w:type="spellStart"/>
            <w:r w:rsidRPr="00F95104">
              <w:rPr>
                <w:b/>
                <w:sz w:val="24"/>
                <w:szCs w:val="24"/>
              </w:rPr>
              <w:t>розробка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6B53780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7C31955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інфраструктур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зем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поруд</w:t>
            </w:r>
            <w:proofErr w:type="spellEnd"/>
            <w:r w:rsidRPr="00F95104">
              <w:rPr>
                <w:sz w:val="24"/>
                <w:szCs w:val="24"/>
              </w:rPr>
              <w:t>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153B05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45FD8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045A1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000FC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C08D89E" w14:textId="77777777" w:rsidTr="00D531B6">
        <w:trPr>
          <w:trHeight w:val="377"/>
        </w:trPr>
        <w:tc>
          <w:tcPr>
            <w:tcW w:w="301" w:type="pct"/>
          </w:tcPr>
          <w:p w14:paraId="025CDC0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3F725D6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174FB6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FDC78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7F487F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B1010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3-го року</w:t>
            </w:r>
          </w:p>
          <w:p w14:paraId="225AAF6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C796F45" w14:textId="77777777" w:rsidTr="00D531B6">
        <w:trPr>
          <w:trHeight w:val="377"/>
        </w:trPr>
        <w:tc>
          <w:tcPr>
            <w:tcW w:w="301" w:type="pct"/>
          </w:tcPr>
          <w:p w14:paraId="4A6AEE14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33C56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9AF215D" w14:textId="1609E45B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E9FAA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E49AB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399E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EF63332" w14:textId="77777777" w:rsidTr="00D531B6">
        <w:trPr>
          <w:trHeight w:val="377"/>
        </w:trPr>
        <w:tc>
          <w:tcPr>
            <w:tcW w:w="301" w:type="pct"/>
          </w:tcPr>
          <w:p w14:paraId="49AE785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54C80DF" w14:textId="15C7FCD0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22F8B2D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9F2CFE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31EC8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B463118" w14:textId="77777777" w:rsidTr="00D531B6">
        <w:trPr>
          <w:trHeight w:val="377"/>
        </w:trPr>
        <w:tc>
          <w:tcPr>
            <w:tcW w:w="301" w:type="pct"/>
          </w:tcPr>
          <w:p w14:paraId="0616D21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348791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FDD3C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5657B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49120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3D90DDD1" w14:textId="77777777" w:rsidTr="00D531B6">
        <w:trPr>
          <w:trHeight w:val="377"/>
        </w:trPr>
        <w:tc>
          <w:tcPr>
            <w:tcW w:w="301" w:type="pct"/>
          </w:tcPr>
          <w:p w14:paraId="4ED664A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1E002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9D686C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FD19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C9CB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99A7F7A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9073660" w14:textId="77777777" w:rsidTr="00D531B6">
        <w:trPr>
          <w:trHeight w:val="539"/>
        </w:trPr>
        <w:tc>
          <w:tcPr>
            <w:tcW w:w="8961" w:type="dxa"/>
          </w:tcPr>
          <w:p w14:paraId="3719626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63E0153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69A504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4BDAE47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17984AED" w14:textId="77777777" w:rsidTr="00D531B6">
        <w:trPr>
          <w:trHeight w:val="1267"/>
          <w:jc w:val="center"/>
        </w:trPr>
        <w:tc>
          <w:tcPr>
            <w:tcW w:w="4509" w:type="dxa"/>
          </w:tcPr>
          <w:p w14:paraId="2BD3DCD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9CC187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5D390C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067072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B8B291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4B4CFE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87F2B8E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51B6CF0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D316E0C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C57C42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E0C3D44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6974FA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32966BF5" w14:textId="77777777" w:rsidTr="00D531B6">
        <w:trPr>
          <w:jc w:val="right"/>
        </w:trPr>
        <w:tc>
          <w:tcPr>
            <w:tcW w:w="3210" w:type="dxa"/>
          </w:tcPr>
          <w:p w14:paraId="55D71CD2" w14:textId="3BD6758D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387980C0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84D2523" w14:textId="0397A12B" w:rsidR="00F95104" w:rsidRPr="00F95104" w:rsidRDefault="005973FB" w:rsidP="005973F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03</w:t>
            </w:r>
          </w:p>
        </w:tc>
      </w:tr>
    </w:tbl>
    <w:p w14:paraId="3C7AD929" w14:textId="77777777" w:rsidR="00D15188" w:rsidRDefault="00D15188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4FB87157" w14:textId="3F65B919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71E1008D" w14:textId="343A65F2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4"/>
          <w:lang w:val="uk-UA" w:eastAsia="uk-UA"/>
        </w:rPr>
        <w:br/>
      </w:r>
      <w:r w:rsidRPr="00F95104">
        <w:rPr>
          <w:b/>
          <w:bCs/>
          <w:sz w:val="24"/>
          <w:szCs w:val="24"/>
          <w:lang w:eastAsia="uk-UA"/>
        </w:rPr>
        <w:t>(промислова розробка родовищ) (неметалічні)</w:t>
      </w:r>
    </w:p>
    <w:p w14:paraId="5FDF1B47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Лівобережна 3</w:t>
      </w:r>
    </w:p>
    <w:p w14:paraId="0D266EF4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5503C184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167B394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051C3FF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2BD8C7A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66F5B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9279221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E1DEAC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CC5D37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C4EC5B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6529424E" w14:textId="77777777" w:rsidTr="00D531B6">
        <w:trPr>
          <w:trHeight w:val="711"/>
        </w:trPr>
        <w:tc>
          <w:tcPr>
            <w:tcW w:w="301" w:type="pct"/>
          </w:tcPr>
          <w:p w14:paraId="0C23BC1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1F3C8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04F553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E8446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8876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3603B95F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7AE1948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B0B27D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5B0B03A2" w14:textId="77777777" w:rsidTr="00D531B6">
        <w:trPr>
          <w:trHeight w:val="377"/>
        </w:trPr>
        <w:tc>
          <w:tcPr>
            <w:tcW w:w="301" w:type="pct"/>
            <w:vMerge/>
          </w:tcPr>
          <w:p w14:paraId="47EB44A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7B6B8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7DF584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E4A225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D13295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258C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,5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</w:t>
            </w:r>
          </w:p>
          <w:p w14:paraId="7291B6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95104" w:rsidRPr="00F95104" w14:paraId="4EE84144" w14:textId="77777777" w:rsidTr="00D531B6">
        <w:trPr>
          <w:trHeight w:val="377"/>
        </w:trPr>
        <w:tc>
          <w:tcPr>
            <w:tcW w:w="301" w:type="pct"/>
            <w:vMerge/>
          </w:tcPr>
          <w:p w14:paraId="50973418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3B6592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г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значення</w:t>
            </w:r>
            <w:proofErr w:type="spellEnd"/>
            <w:r w:rsidRPr="00F951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лощ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рогноз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есурсів</w:t>
            </w:r>
            <w:proofErr w:type="spellEnd"/>
            <w:r w:rsidRPr="00F95104">
              <w:rPr>
                <w:sz w:val="24"/>
                <w:szCs w:val="24"/>
              </w:rPr>
              <w:t xml:space="preserve"> корисних копалин (у разі необхідності);</w:t>
            </w:r>
          </w:p>
          <w:p w14:paraId="1588191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соблив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вч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якісних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араметрів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рис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пал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пасів</w:t>
            </w:r>
            <w:proofErr w:type="spellEnd"/>
            <w:r w:rsidRPr="00F95104">
              <w:rPr>
                <w:sz w:val="24"/>
                <w:szCs w:val="24"/>
              </w:rPr>
              <w:t xml:space="preserve"> (у разі необхідності)</w:t>
            </w:r>
          </w:p>
        </w:tc>
        <w:tc>
          <w:tcPr>
            <w:tcW w:w="957" w:type="pct"/>
            <w:vAlign w:val="center"/>
          </w:tcPr>
          <w:p w14:paraId="213790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BA89B7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61F45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DBB616F" w14:textId="77777777" w:rsidTr="00D531B6">
        <w:trPr>
          <w:trHeight w:val="377"/>
        </w:trPr>
        <w:tc>
          <w:tcPr>
            <w:tcW w:w="301" w:type="pct"/>
            <w:vMerge/>
          </w:tcPr>
          <w:p w14:paraId="3F1CB15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CCE0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95104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геологічне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</w:t>
            </w:r>
            <w:proofErr w:type="spellStart"/>
            <w:r w:rsidRPr="00F95104">
              <w:rPr>
                <w:sz w:val="24"/>
                <w:szCs w:val="24"/>
              </w:rPr>
              <w:t>із</w:t>
            </w:r>
            <w:proofErr w:type="spellEnd"/>
            <w:r w:rsidRPr="00F95104">
              <w:rPr>
                <w:sz w:val="24"/>
                <w:szCs w:val="24"/>
              </w:rPr>
              <w:t xml:space="preserve"> керну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30C2E7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3F23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150398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A9D0800" w14:textId="77777777" w:rsidTr="00D531B6">
        <w:trPr>
          <w:trHeight w:val="377"/>
        </w:trPr>
        <w:tc>
          <w:tcPr>
            <w:tcW w:w="301" w:type="pct"/>
            <w:vMerge/>
          </w:tcPr>
          <w:p w14:paraId="6895A90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0834D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провед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ь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ернових</w:t>
            </w:r>
            <w:proofErr w:type="spellEnd"/>
            <w:r w:rsidRPr="00F95104">
              <w:rPr>
                <w:sz w:val="24"/>
                <w:szCs w:val="24"/>
              </w:rPr>
              <w:t xml:space="preserve"> проб та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584A02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494D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3B7F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804A94F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5548DC2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7321962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3AF2DDB1" w14:textId="77777777" w:rsidTr="00D531B6">
        <w:trPr>
          <w:trHeight w:val="567"/>
        </w:trPr>
        <w:tc>
          <w:tcPr>
            <w:tcW w:w="301" w:type="pct"/>
            <w:vMerge/>
          </w:tcPr>
          <w:p w14:paraId="35DFF3F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B9F5A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5B6909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7931C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1BA64E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BE91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7E34DB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7629C18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948A990" w14:textId="77777777" w:rsidTr="00D531B6">
        <w:trPr>
          <w:trHeight w:val="479"/>
        </w:trPr>
        <w:tc>
          <w:tcPr>
            <w:tcW w:w="301" w:type="pct"/>
            <w:vMerge/>
          </w:tcPr>
          <w:p w14:paraId="122FB43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B22089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3B125F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0A074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C763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73FAE58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639DC37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6618BDF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C50399F" w14:textId="77777777" w:rsidTr="00D531B6">
        <w:trPr>
          <w:trHeight w:val="377"/>
        </w:trPr>
        <w:tc>
          <w:tcPr>
            <w:tcW w:w="301" w:type="pct"/>
            <w:vMerge/>
          </w:tcPr>
          <w:p w14:paraId="411058F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B328E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а </w:t>
            </w:r>
            <w:proofErr w:type="spellStart"/>
            <w:r w:rsidRPr="00F95104">
              <w:rPr>
                <w:sz w:val="24"/>
                <w:szCs w:val="24"/>
              </w:rPr>
              <w:t>затвер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г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віту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матеріалів</w:t>
            </w:r>
            <w:proofErr w:type="spellEnd"/>
            <w:r w:rsidRPr="00F95104">
              <w:rPr>
                <w:sz w:val="24"/>
                <w:szCs w:val="24"/>
              </w:rPr>
              <w:t xml:space="preserve">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D8E74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1E76C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BF5B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2CDC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600B87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354FAA9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34BD6429" w14:textId="77777777" w:rsidTr="00D531B6">
        <w:trPr>
          <w:trHeight w:val="377"/>
        </w:trPr>
        <w:tc>
          <w:tcPr>
            <w:tcW w:w="301" w:type="pct"/>
            <w:vMerge/>
          </w:tcPr>
          <w:p w14:paraId="3CBF6FA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2AA91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5AA6A2C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5BEFB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AD226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20CF4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E64E7C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60B852B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A4AC7F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0265ADF3" w14:textId="77777777" w:rsidTr="00D531B6">
        <w:trPr>
          <w:trHeight w:val="377"/>
        </w:trPr>
        <w:tc>
          <w:tcPr>
            <w:tcW w:w="301" w:type="pct"/>
            <w:vMerge/>
          </w:tcPr>
          <w:p w14:paraId="3B5DB94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5997E2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3C8A9D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CB7DC9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496FA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F216C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50525A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4AA06FBA" w14:textId="77777777" w:rsidTr="00D531B6">
        <w:trPr>
          <w:trHeight w:val="377"/>
        </w:trPr>
        <w:tc>
          <w:tcPr>
            <w:tcW w:w="301" w:type="pct"/>
            <w:vMerge/>
          </w:tcPr>
          <w:p w14:paraId="11CEFC8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BA71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7ADB7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E786D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052D1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8AF7BF7" w14:textId="77777777" w:rsidTr="00D531B6">
        <w:trPr>
          <w:trHeight w:val="377"/>
        </w:trPr>
        <w:tc>
          <w:tcPr>
            <w:tcW w:w="301" w:type="pct"/>
            <w:vMerge/>
          </w:tcPr>
          <w:p w14:paraId="07EB036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3E02D70" w14:textId="4FE9D502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3A3BE9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772BB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82317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C9638B7" w14:textId="77777777" w:rsidTr="00D531B6">
        <w:trPr>
          <w:trHeight w:val="1552"/>
        </w:trPr>
        <w:tc>
          <w:tcPr>
            <w:tcW w:w="301" w:type="pct"/>
            <w:vMerge/>
          </w:tcPr>
          <w:p w14:paraId="5F338A5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74E529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2C34C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965A4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5F92F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57ED639" w14:textId="77777777" w:rsidTr="00D531B6">
        <w:trPr>
          <w:trHeight w:val="377"/>
        </w:trPr>
        <w:tc>
          <w:tcPr>
            <w:tcW w:w="301" w:type="pct"/>
            <w:vMerge/>
          </w:tcPr>
          <w:p w14:paraId="2A0AB1A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74E202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95104">
              <w:rPr>
                <w:sz w:val="24"/>
                <w:szCs w:val="24"/>
              </w:rPr>
              <w:t>утворення</w:t>
            </w:r>
            <w:proofErr w:type="spellEnd"/>
            <w:r w:rsidRPr="00F95104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ар’єру</w:t>
            </w:r>
            <w:proofErr w:type="spellEnd"/>
            <w:r w:rsidRPr="00F95104">
              <w:rPr>
                <w:sz w:val="24"/>
                <w:szCs w:val="24"/>
              </w:rPr>
              <w:t xml:space="preserve"> (</w:t>
            </w:r>
            <w:proofErr w:type="spellStart"/>
            <w:r w:rsidRPr="00F95104">
              <w:rPr>
                <w:b/>
                <w:sz w:val="24"/>
                <w:szCs w:val="24"/>
              </w:rPr>
              <w:t>розробка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B34FC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0AD7A16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інфраструктур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зем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поруд</w:t>
            </w:r>
            <w:proofErr w:type="spellEnd"/>
            <w:r w:rsidRPr="00F95104">
              <w:rPr>
                <w:sz w:val="24"/>
                <w:szCs w:val="24"/>
              </w:rPr>
              <w:t>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0D57EB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0E1042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369090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8B7E7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B0866BB" w14:textId="77777777" w:rsidTr="00D531B6">
        <w:trPr>
          <w:trHeight w:val="377"/>
        </w:trPr>
        <w:tc>
          <w:tcPr>
            <w:tcW w:w="301" w:type="pct"/>
          </w:tcPr>
          <w:p w14:paraId="0DED177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5BA9B9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944D0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011EA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5754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34D12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3-го року</w:t>
            </w:r>
          </w:p>
          <w:p w14:paraId="0ECA1EB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8E07B46" w14:textId="77777777" w:rsidTr="00D531B6">
        <w:trPr>
          <w:trHeight w:val="377"/>
        </w:trPr>
        <w:tc>
          <w:tcPr>
            <w:tcW w:w="301" w:type="pct"/>
          </w:tcPr>
          <w:p w14:paraId="0C5A0C7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759E21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4E626D7E" w14:textId="746F7481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10F54D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4367C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4C22D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5ED22B5" w14:textId="77777777" w:rsidTr="00D531B6">
        <w:trPr>
          <w:trHeight w:val="377"/>
        </w:trPr>
        <w:tc>
          <w:tcPr>
            <w:tcW w:w="301" w:type="pct"/>
          </w:tcPr>
          <w:p w14:paraId="06E613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3995F12" w14:textId="7946D04B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6DE11C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FFD98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EBF24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BB41B5D" w14:textId="77777777" w:rsidTr="00D531B6">
        <w:trPr>
          <w:trHeight w:val="377"/>
        </w:trPr>
        <w:tc>
          <w:tcPr>
            <w:tcW w:w="301" w:type="pct"/>
          </w:tcPr>
          <w:p w14:paraId="65595B1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300832F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597C4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A51F1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B7D6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2E3C4B6B" w14:textId="77777777" w:rsidTr="00D531B6">
        <w:trPr>
          <w:trHeight w:val="377"/>
        </w:trPr>
        <w:tc>
          <w:tcPr>
            <w:tcW w:w="301" w:type="pct"/>
          </w:tcPr>
          <w:p w14:paraId="478AC18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12F7D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05E53A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608AF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3AF0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A26071C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1C12609" w14:textId="77777777" w:rsidTr="00D531B6">
        <w:trPr>
          <w:trHeight w:val="539"/>
        </w:trPr>
        <w:tc>
          <w:tcPr>
            <w:tcW w:w="8961" w:type="dxa"/>
          </w:tcPr>
          <w:p w14:paraId="7FEBA2B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0DCD8B9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170DC53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9DCDE7D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260D62B6" w14:textId="77777777" w:rsidTr="00D531B6">
        <w:trPr>
          <w:trHeight w:val="1267"/>
          <w:jc w:val="center"/>
        </w:trPr>
        <w:tc>
          <w:tcPr>
            <w:tcW w:w="4509" w:type="dxa"/>
          </w:tcPr>
          <w:p w14:paraId="59505C9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AFD155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29DBC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2E0CA9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4C8DB4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890CCC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A90A739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4A6C1E02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0C8069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4B0F2B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35B607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390B236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CCED541" w14:textId="77777777" w:rsidTr="00D531B6">
        <w:trPr>
          <w:jc w:val="right"/>
        </w:trPr>
        <w:tc>
          <w:tcPr>
            <w:tcW w:w="3210" w:type="dxa"/>
          </w:tcPr>
          <w:p w14:paraId="49D8E3BC" w14:textId="1CF07D8A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20A5744C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66B48A7" w14:textId="6AD5DCA5" w:rsidR="00F95104" w:rsidRPr="00F95104" w:rsidRDefault="005973FB" w:rsidP="005973F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03</w:t>
            </w:r>
          </w:p>
        </w:tc>
      </w:tr>
    </w:tbl>
    <w:p w14:paraId="75A3264E" w14:textId="77777777" w:rsidR="00EE70D0" w:rsidRDefault="00EE70D0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05D80D5C" w14:textId="20519A8F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4C8547BB" w14:textId="6AD24944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EE70D0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301DAB73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proofErr w:type="spellEnd"/>
      <w:r w:rsidRPr="00F95104">
        <w:rPr>
          <w:b/>
          <w:sz w:val="24"/>
          <w:szCs w:val="24"/>
          <w:lang w:val="uk-UA" w:eastAsia="ar-SA"/>
        </w:rPr>
        <w:t xml:space="preserve">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ділянки</w:t>
      </w:r>
      <w:proofErr w:type="spellEnd"/>
      <w:r w:rsidRPr="00F95104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Нівецьк</w:t>
      </w:r>
      <w:proofErr w:type="spellEnd"/>
      <w:r w:rsidRPr="00F95104">
        <w:rPr>
          <w:rFonts w:eastAsia="Calibri"/>
          <w:b/>
          <w:sz w:val="24"/>
          <w:szCs w:val="24"/>
          <w:lang w:eastAsia="en-US"/>
        </w:rPr>
        <w:t xml:space="preserve"> 7</w:t>
      </w:r>
    </w:p>
    <w:p w14:paraId="7D471E6F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2865C307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2C67895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B0D137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5FAFB668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72F5A43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4AAF760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DE10C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DB0D4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3E5F7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8A5564D" w14:textId="77777777" w:rsidTr="00D531B6">
        <w:trPr>
          <w:trHeight w:val="711"/>
        </w:trPr>
        <w:tc>
          <w:tcPr>
            <w:tcW w:w="301" w:type="pct"/>
          </w:tcPr>
          <w:p w14:paraId="62F79B4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00D451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282164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41BF24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2990D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1B99210C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59ECA08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5D79C6E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0C04E74A" w14:textId="77777777" w:rsidTr="00D531B6">
        <w:trPr>
          <w:trHeight w:val="377"/>
        </w:trPr>
        <w:tc>
          <w:tcPr>
            <w:tcW w:w="301" w:type="pct"/>
            <w:vMerge/>
          </w:tcPr>
          <w:p w14:paraId="5C95913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F0CC3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0D8112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C1713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4107A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5CF2F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860936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47CEEC9F" w14:textId="77777777" w:rsidTr="00D531B6">
        <w:trPr>
          <w:trHeight w:val="377"/>
        </w:trPr>
        <w:tc>
          <w:tcPr>
            <w:tcW w:w="301" w:type="pct"/>
            <w:vMerge/>
          </w:tcPr>
          <w:p w14:paraId="3329ACD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D7AAD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г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значення</w:t>
            </w:r>
            <w:proofErr w:type="spellEnd"/>
            <w:r w:rsidRPr="00F951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лощ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рогноз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есурсів</w:t>
            </w:r>
            <w:proofErr w:type="spellEnd"/>
            <w:r w:rsidRPr="00F95104">
              <w:rPr>
                <w:sz w:val="24"/>
                <w:szCs w:val="24"/>
              </w:rPr>
              <w:t xml:space="preserve"> корисних копалин (у разі необхідності);</w:t>
            </w:r>
          </w:p>
          <w:p w14:paraId="4CC1B6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соблив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вч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якісних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араметрів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рис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пал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пасів</w:t>
            </w:r>
            <w:proofErr w:type="spellEnd"/>
            <w:r w:rsidRPr="00F95104">
              <w:rPr>
                <w:sz w:val="24"/>
                <w:szCs w:val="24"/>
              </w:rPr>
              <w:t xml:space="preserve"> (у разі необхідності)</w:t>
            </w:r>
          </w:p>
        </w:tc>
        <w:tc>
          <w:tcPr>
            <w:tcW w:w="957" w:type="pct"/>
            <w:vAlign w:val="center"/>
          </w:tcPr>
          <w:p w14:paraId="3E85EF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3397A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269F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361A4D7" w14:textId="77777777" w:rsidTr="00D531B6">
        <w:trPr>
          <w:trHeight w:val="377"/>
        </w:trPr>
        <w:tc>
          <w:tcPr>
            <w:tcW w:w="301" w:type="pct"/>
            <w:vMerge/>
          </w:tcPr>
          <w:p w14:paraId="685870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3E91E5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95104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геологічне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</w:t>
            </w:r>
            <w:proofErr w:type="spellStart"/>
            <w:r w:rsidRPr="00F95104">
              <w:rPr>
                <w:sz w:val="24"/>
                <w:szCs w:val="24"/>
              </w:rPr>
              <w:t>із</w:t>
            </w:r>
            <w:proofErr w:type="spellEnd"/>
            <w:r w:rsidRPr="00F95104">
              <w:rPr>
                <w:sz w:val="24"/>
                <w:szCs w:val="24"/>
              </w:rPr>
              <w:t xml:space="preserve"> керну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413D746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A75ED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EF67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641A243" w14:textId="77777777" w:rsidTr="00D531B6">
        <w:trPr>
          <w:trHeight w:val="377"/>
        </w:trPr>
        <w:tc>
          <w:tcPr>
            <w:tcW w:w="301" w:type="pct"/>
            <w:vMerge/>
          </w:tcPr>
          <w:p w14:paraId="73FD86B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255C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провед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ь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ернових</w:t>
            </w:r>
            <w:proofErr w:type="spellEnd"/>
            <w:r w:rsidRPr="00F95104">
              <w:rPr>
                <w:sz w:val="24"/>
                <w:szCs w:val="24"/>
              </w:rPr>
              <w:t xml:space="preserve"> проб та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145B05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2F0C4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B4C0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DE9BC83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2EFACAD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6448686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6343758A" w14:textId="77777777" w:rsidTr="00D531B6">
        <w:trPr>
          <w:trHeight w:val="567"/>
        </w:trPr>
        <w:tc>
          <w:tcPr>
            <w:tcW w:w="301" w:type="pct"/>
            <w:vMerge/>
          </w:tcPr>
          <w:p w14:paraId="3AF1D4C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A7C41A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3BF0D8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1B43E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AD771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25BA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72C0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D4B77E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D5EBB8E" w14:textId="77777777" w:rsidTr="00D531B6">
        <w:trPr>
          <w:trHeight w:val="479"/>
        </w:trPr>
        <w:tc>
          <w:tcPr>
            <w:tcW w:w="301" w:type="pct"/>
            <w:vMerge/>
          </w:tcPr>
          <w:p w14:paraId="2E01234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CB2FCB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9969C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11E7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F01B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FD46B6D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64E18A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D15290B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6313DAE" w14:textId="77777777" w:rsidTr="00D531B6">
        <w:trPr>
          <w:trHeight w:val="377"/>
        </w:trPr>
        <w:tc>
          <w:tcPr>
            <w:tcW w:w="301" w:type="pct"/>
            <w:vMerge/>
          </w:tcPr>
          <w:p w14:paraId="432A2C0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3E81D6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а </w:t>
            </w:r>
            <w:proofErr w:type="spellStart"/>
            <w:r w:rsidRPr="00F95104">
              <w:rPr>
                <w:sz w:val="24"/>
                <w:szCs w:val="24"/>
              </w:rPr>
              <w:t>затвер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г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віту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матеріалів</w:t>
            </w:r>
            <w:proofErr w:type="spellEnd"/>
            <w:r w:rsidRPr="00F95104">
              <w:rPr>
                <w:sz w:val="24"/>
                <w:szCs w:val="24"/>
              </w:rPr>
              <w:t xml:space="preserve">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3ABDB5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AE397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3E174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107D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0AA740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4F5F287" w14:textId="77777777" w:rsidTr="00D531B6">
        <w:trPr>
          <w:trHeight w:val="377"/>
        </w:trPr>
        <w:tc>
          <w:tcPr>
            <w:tcW w:w="301" w:type="pct"/>
            <w:vMerge/>
          </w:tcPr>
          <w:p w14:paraId="6A18049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67500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41A215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221D29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699855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9D05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BBEE480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A6614B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934702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2D4DF737" w14:textId="77777777" w:rsidTr="00D531B6">
        <w:trPr>
          <w:trHeight w:val="377"/>
        </w:trPr>
        <w:tc>
          <w:tcPr>
            <w:tcW w:w="301" w:type="pct"/>
            <w:vMerge/>
          </w:tcPr>
          <w:p w14:paraId="6550F10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D3B23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10D3D1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927634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1974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97A2E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2504A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71DA2374" w14:textId="77777777" w:rsidTr="00D531B6">
        <w:trPr>
          <w:trHeight w:val="377"/>
        </w:trPr>
        <w:tc>
          <w:tcPr>
            <w:tcW w:w="301" w:type="pct"/>
            <w:vMerge/>
          </w:tcPr>
          <w:p w14:paraId="2311B21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8E96C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DF35B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C0B811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6445E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EE3F41A" w14:textId="77777777" w:rsidTr="00D531B6">
        <w:trPr>
          <w:trHeight w:val="377"/>
        </w:trPr>
        <w:tc>
          <w:tcPr>
            <w:tcW w:w="301" w:type="pct"/>
            <w:vMerge/>
          </w:tcPr>
          <w:p w14:paraId="588EFAF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03FEB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2F2DA4F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51F6B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17E5D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7E4C8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DE5067D" w14:textId="77777777" w:rsidTr="00D531B6">
        <w:trPr>
          <w:trHeight w:val="1552"/>
        </w:trPr>
        <w:tc>
          <w:tcPr>
            <w:tcW w:w="301" w:type="pct"/>
            <w:vMerge/>
          </w:tcPr>
          <w:p w14:paraId="3A187F0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8CD49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5686519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9F588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93530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40FCB9C" w14:textId="77777777" w:rsidTr="00D531B6">
        <w:trPr>
          <w:trHeight w:val="377"/>
        </w:trPr>
        <w:tc>
          <w:tcPr>
            <w:tcW w:w="301" w:type="pct"/>
            <w:vMerge/>
          </w:tcPr>
          <w:p w14:paraId="1636C62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E5D5A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95104">
              <w:rPr>
                <w:sz w:val="24"/>
                <w:szCs w:val="24"/>
              </w:rPr>
              <w:t>утворення</w:t>
            </w:r>
            <w:proofErr w:type="spellEnd"/>
            <w:r w:rsidRPr="00F95104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ар’єру</w:t>
            </w:r>
            <w:proofErr w:type="spellEnd"/>
            <w:r w:rsidRPr="00F95104">
              <w:rPr>
                <w:sz w:val="24"/>
                <w:szCs w:val="24"/>
              </w:rPr>
              <w:t xml:space="preserve"> (</w:t>
            </w:r>
            <w:proofErr w:type="spellStart"/>
            <w:r w:rsidRPr="00F95104">
              <w:rPr>
                <w:b/>
                <w:sz w:val="24"/>
                <w:szCs w:val="24"/>
              </w:rPr>
              <w:t>розробка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6E743B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7C2943C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інфраструктур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зем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поруд</w:t>
            </w:r>
            <w:proofErr w:type="spellEnd"/>
            <w:r w:rsidRPr="00F95104">
              <w:rPr>
                <w:sz w:val="24"/>
                <w:szCs w:val="24"/>
              </w:rPr>
              <w:t>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561945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288C8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482A9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3A503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8DB96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D60C84F" w14:textId="77777777" w:rsidTr="00D531B6">
        <w:trPr>
          <w:trHeight w:val="377"/>
        </w:trPr>
        <w:tc>
          <w:tcPr>
            <w:tcW w:w="301" w:type="pct"/>
          </w:tcPr>
          <w:p w14:paraId="4D031C4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0B60AC4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6BD190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74D13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8C12D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BBC6BF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3685FD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9E58CA8" w14:textId="77777777" w:rsidTr="00D531B6">
        <w:trPr>
          <w:trHeight w:val="377"/>
        </w:trPr>
        <w:tc>
          <w:tcPr>
            <w:tcW w:w="301" w:type="pct"/>
          </w:tcPr>
          <w:p w14:paraId="14F153F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92F1F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49EA9EC" w14:textId="72D56C8D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5E9CBE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54133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15E4E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4F6D4209" w14:textId="77777777" w:rsidTr="00D531B6">
        <w:trPr>
          <w:trHeight w:val="377"/>
        </w:trPr>
        <w:tc>
          <w:tcPr>
            <w:tcW w:w="301" w:type="pct"/>
          </w:tcPr>
          <w:p w14:paraId="765208D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42AB544" w14:textId="677EA956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EE70D0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E70D0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3578C7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5846C6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43FD2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489387FC" w14:textId="77777777" w:rsidTr="00D531B6">
        <w:trPr>
          <w:trHeight w:val="377"/>
        </w:trPr>
        <w:tc>
          <w:tcPr>
            <w:tcW w:w="301" w:type="pct"/>
          </w:tcPr>
          <w:p w14:paraId="2D8B2B7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4F0F1F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23F8A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AA818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C7E47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408D2F7E" w14:textId="77777777" w:rsidTr="00D531B6">
        <w:trPr>
          <w:trHeight w:val="377"/>
        </w:trPr>
        <w:tc>
          <w:tcPr>
            <w:tcW w:w="301" w:type="pct"/>
          </w:tcPr>
          <w:p w14:paraId="5ED4AC9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FEDA86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B62037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2C68E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4C0B93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363D270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391C0FB1" w14:textId="77777777" w:rsidTr="00D531B6">
        <w:trPr>
          <w:trHeight w:val="539"/>
        </w:trPr>
        <w:tc>
          <w:tcPr>
            <w:tcW w:w="8961" w:type="dxa"/>
          </w:tcPr>
          <w:p w14:paraId="278CC81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5EE5C791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3025E70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492DC96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3F212190" w14:textId="77777777" w:rsidTr="00D531B6">
        <w:trPr>
          <w:trHeight w:val="1267"/>
          <w:jc w:val="center"/>
        </w:trPr>
        <w:tc>
          <w:tcPr>
            <w:tcW w:w="4509" w:type="dxa"/>
          </w:tcPr>
          <w:p w14:paraId="11250D7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582065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3AF4D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8D02B96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524CB9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FA45A1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51158CB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3588488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853225B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859E98E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EC2F139" w14:textId="77777777" w:rsidR="00860A71" w:rsidRDefault="00860A71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77F8DF0" w14:textId="77777777" w:rsidTr="00D531B6">
        <w:trPr>
          <w:jc w:val="right"/>
        </w:trPr>
        <w:tc>
          <w:tcPr>
            <w:tcW w:w="3210" w:type="dxa"/>
          </w:tcPr>
          <w:p w14:paraId="73C63681" w14:textId="3BCDBC70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1625E402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6A8DEFE" w14:textId="78DC9442" w:rsidR="00F95104" w:rsidRPr="00F95104" w:rsidRDefault="005973FB" w:rsidP="005973F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03</w:t>
            </w:r>
          </w:p>
        </w:tc>
      </w:tr>
    </w:tbl>
    <w:p w14:paraId="5EDBF413" w14:textId="77777777" w:rsidR="00966F14" w:rsidRDefault="00966F14" w:rsidP="00F95104">
      <w:pPr>
        <w:jc w:val="center"/>
        <w:rPr>
          <w:b/>
          <w:bCs/>
          <w:sz w:val="24"/>
          <w:lang w:val="uk-UA" w:eastAsia="uk-UA"/>
        </w:rPr>
      </w:pPr>
    </w:p>
    <w:p w14:paraId="53751DF5" w14:textId="2E99D70E" w:rsidR="00F95104" w:rsidRPr="00F95104" w:rsidRDefault="00F95104" w:rsidP="00F95104">
      <w:pPr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ПРОГРАМА РОБІТ</w:t>
      </w:r>
    </w:p>
    <w:p w14:paraId="4F0B1DD0" w14:textId="29BD535D" w:rsidR="00F95104" w:rsidRPr="00F95104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966F14">
        <w:rPr>
          <w:b/>
          <w:bCs/>
          <w:sz w:val="24"/>
          <w:lang w:val="uk-UA" w:eastAsia="uk-UA"/>
        </w:rPr>
        <w:br/>
      </w:r>
      <w:r w:rsidRPr="00F951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78839E48" w14:textId="77777777" w:rsidR="00F95104" w:rsidRPr="00F95104" w:rsidRDefault="00F95104" w:rsidP="00F951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95104">
        <w:rPr>
          <w:b/>
          <w:sz w:val="24"/>
          <w:szCs w:val="24"/>
          <w:lang w:val="uk-UA" w:eastAsia="ar-SA"/>
        </w:rPr>
        <w:t xml:space="preserve">бурштину </w:t>
      </w:r>
      <w:r w:rsidRPr="00F95104">
        <w:rPr>
          <w:rFonts w:eastAsia="Calibri"/>
          <w:b/>
          <w:sz w:val="24"/>
          <w:szCs w:val="24"/>
          <w:lang w:eastAsia="en-US"/>
        </w:rPr>
        <w:t>ділянки Нивецьк 2</w:t>
      </w:r>
    </w:p>
    <w:p w14:paraId="6C5C3BAC" w14:textId="77777777" w:rsidR="00F95104" w:rsidRPr="00F95104" w:rsidRDefault="00F95104" w:rsidP="00F951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95104" w:rsidRPr="00F95104" w14:paraId="51DC7D46" w14:textId="77777777" w:rsidTr="00966F14">
        <w:trPr>
          <w:trHeight w:val="377"/>
        </w:trPr>
        <w:tc>
          <w:tcPr>
            <w:tcW w:w="301" w:type="pct"/>
            <w:vAlign w:val="center"/>
          </w:tcPr>
          <w:p w14:paraId="296A17B8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61CA66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4290FA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64AE0D2" w14:textId="77777777" w:rsidR="00F95104" w:rsidRPr="00F95104" w:rsidRDefault="00F95104" w:rsidP="00F951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19FC010" w14:textId="77777777" w:rsidR="00F95104" w:rsidRPr="00F95104" w:rsidRDefault="00F95104" w:rsidP="00F951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898159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D81B57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41AC3F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31F5883" w14:textId="77777777" w:rsidTr="00966F14">
        <w:trPr>
          <w:trHeight w:val="377"/>
        </w:trPr>
        <w:tc>
          <w:tcPr>
            <w:tcW w:w="301" w:type="pct"/>
          </w:tcPr>
          <w:p w14:paraId="12BEB62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95EDA33" w14:textId="77777777" w:rsidR="00F95104" w:rsidRPr="00F95104" w:rsidRDefault="00F95104" w:rsidP="00F95104">
            <w:pPr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06E59CD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1BD999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B9773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043BB931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74938A2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B270D72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400491E5" w14:textId="77777777" w:rsidTr="00966F14">
        <w:trPr>
          <w:trHeight w:val="377"/>
        </w:trPr>
        <w:tc>
          <w:tcPr>
            <w:tcW w:w="301" w:type="pct"/>
            <w:vMerge/>
          </w:tcPr>
          <w:p w14:paraId="023C3A1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B8C2033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9BC1AB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0590B2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0DFE5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E2E5F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951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5D9BE09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0A749900" w14:textId="77777777" w:rsidTr="00966F14">
        <w:trPr>
          <w:trHeight w:val="377"/>
        </w:trPr>
        <w:tc>
          <w:tcPr>
            <w:tcW w:w="301" w:type="pct"/>
            <w:vMerge/>
          </w:tcPr>
          <w:p w14:paraId="0A5DD42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CA0034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г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значення</w:t>
            </w:r>
            <w:proofErr w:type="spellEnd"/>
            <w:r w:rsidRPr="00F951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лощ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становл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рогноз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есурсів</w:t>
            </w:r>
            <w:proofErr w:type="spellEnd"/>
            <w:r w:rsidRPr="00F95104">
              <w:rPr>
                <w:sz w:val="24"/>
                <w:szCs w:val="24"/>
              </w:rPr>
              <w:t xml:space="preserve"> корисних копалин (у разі необхідності);</w:t>
            </w:r>
          </w:p>
          <w:p w14:paraId="31AB90D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довища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собливостей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ивч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якісних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араметрів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рисн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пал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апасів</w:t>
            </w:r>
            <w:proofErr w:type="spellEnd"/>
            <w:r w:rsidRPr="00F95104">
              <w:rPr>
                <w:sz w:val="24"/>
                <w:szCs w:val="24"/>
              </w:rPr>
              <w:t xml:space="preserve"> (у разі необхідності)</w:t>
            </w:r>
          </w:p>
        </w:tc>
        <w:tc>
          <w:tcPr>
            <w:tcW w:w="958" w:type="pct"/>
            <w:vAlign w:val="center"/>
          </w:tcPr>
          <w:p w14:paraId="1DE0693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531260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8D3D4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20451F5" w14:textId="77777777" w:rsidTr="00966F14">
        <w:trPr>
          <w:trHeight w:val="377"/>
        </w:trPr>
        <w:tc>
          <w:tcPr>
            <w:tcW w:w="301" w:type="pct"/>
            <w:vMerge/>
          </w:tcPr>
          <w:p w14:paraId="361E3E1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3FB3F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95104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геологічне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біт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</w:t>
            </w:r>
            <w:proofErr w:type="spellStart"/>
            <w:r w:rsidRPr="00F95104">
              <w:rPr>
                <w:sz w:val="24"/>
                <w:szCs w:val="24"/>
              </w:rPr>
              <w:t>із</w:t>
            </w:r>
            <w:proofErr w:type="spellEnd"/>
            <w:r w:rsidRPr="00F95104">
              <w:rPr>
                <w:sz w:val="24"/>
                <w:szCs w:val="24"/>
              </w:rPr>
              <w:t xml:space="preserve"> керну </w:t>
            </w:r>
            <w:proofErr w:type="spellStart"/>
            <w:r w:rsidRPr="00F95104">
              <w:rPr>
                <w:sz w:val="24"/>
                <w:szCs w:val="24"/>
              </w:rPr>
              <w:t>свердловин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3E807D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8269C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21A0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3AD3E2" w14:textId="77777777" w:rsidTr="00966F14">
        <w:trPr>
          <w:trHeight w:val="377"/>
        </w:trPr>
        <w:tc>
          <w:tcPr>
            <w:tcW w:w="301" w:type="pct"/>
            <w:vMerge/>
          </w:tcPr>
          <w:p w14:paraId="1AC8E6B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846E11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</w:t>
            </w:r>
            <w:proofErr w:type="spellStart"/>
            <w:r w:rsidRPr="00F95104">
              <w:rPr>
                <w:sz w:val="24"/>
                <w:szCs w:val="24"/>
              </w:rPr>
              <w:t>провед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ь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ернових</w:t>
            </w:r>
            <w:proofErr w:type="spellEnd"/>
            <w:r w:rsidRPr="00F95104">
              <w:rPr>
                <w:sz w:val="24"/>
                <w:szCs w:val="24"/>
              </w:rPr>
              <w:t xml:space="preserve"> проб та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ировин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тощо</w:t>
            </w:r>
            <w:proofErr w:type="spellEnd"/>
            <w:r w:rsidRPr="00F951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236834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56222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697F0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C9749B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08DF629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CD6EEE2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AE14C02" w14:textId="77777777" w:rsidTr="00966F14">
        <w:trPr>
          <w:trHeight w:val="567"/>
        </w:trPr>
        <w:tc>
          <w:tcPr>
            <w:tcW w:w="301" w:type="pct"/>
            <w:vMerge/>
          </w:tcPr>
          <w:p w14:paraId="32F4B86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52C14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0ECD785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B8D85D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53FE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444BDC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C31BC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B0F191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1D41A84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3AE255A8" w14:textId="77777777" w:rsidTr="00966F14">
        <w:trPr>
          <w:trHeight w:val="1695"/>
        </w:trPr>
        <w:tc>
          <w:tcPr>
            <w:tcW w:w="301" w:type="pct"/>
            <w:vMerge/>
          </w:tcPr>
          <w:p w14:paraId="302DECF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E8FD3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1475BB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960D1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80F92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2D9381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17FCF2B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DF8F4EE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1A4D4296" w14:textId="77777777" w:rsidTr="00966F14">
        <w:trPr>
          <w:trHeight w:val="377"/>
        </w:trPr>
        <w:tc>
          <w:tcPr>
            <w:tcW w:w="301" w:type="pct"/>
            <w:vMerge/>
          </w:tcPr>
          <w:p w14:paraId="524A685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925144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а </w:t>
            </w:r>
            <w:proofErr w:type="spellStart"/>
            <w:r w:rsidRPr="00F95104">
              <w:rPr>
                <w:sz w:val="24"/>
                <w:szCs w:val="24"/>
              </w:rPr>
              <w:t>затвер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еологічног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звіту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матеріалів</w:t>
            </w:r>
            <w:proofErr w:type="spellEnd"/>
            <w:r w:rsidRPr="00F95104">
              <w:rPr>
                <w:sz w:val="24"/>
                <w:szCs w:val="24"/>
              </w:rPr>
              <w:t xml:space="preserve">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74447E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186B36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79DF58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E1E85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29BC57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CF47C3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95104" w:rsidRPr="00F95104" w14:paraId="7100D774" w14:textId="77777777" w:rsidTr="00966F14">
        <w:trPr>
          <w:trHeight w:val="1144"/>
        </w:trPr>
        <w:tc>
          <w:tcPr>
            <w:tcW w:w="301" w:type="pct"/>
            <w:vMerge/>
          </w:tcPr>
          <w:p w14:paraId="210045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27F536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9B03D3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92823F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F7B5A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62B44E0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8566CC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698275F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6C539EED" w14:textId="77777777" w:rsidTr="00966F14">
        <w:trPr>
          <w:trHeight w:val="1831"/>
        </w:trPr>
        <w:tc>
          <w:tcPr>
            <w:tcW w:w="301" w:type="pct"/>
            <w:vMerge/>
          </w:tcPr>
          <w:p w14:paraId="44FE054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1DBF66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0448BE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0B7698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57D61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BC910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014E2F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31C3B627" w14:textId="77777777" w:rsidTr="00966F14">
        <w:trPr>
          <w:trHeight w:val="1262"/>
        </w:trPr>
        <w:tc>
          <w:tcPr>
            <w:tcW w:w="301" w:type="pct"/>
            <w:vMerge/>
          </w:tcPr>
          <w:p w14:paraId="5F04E6B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1363ED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34ED617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1C0574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E0810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F21B142" w14:textId="77777777" w:rsidTr="00966F14">
        <w:trPr>
          <w:trHeight w:val="1563"/>
        </w:trPr>
        <w:tc>
          <w:tcPr>
            <w:tcW w:w="301" w:type="pct"/>
            <w:vMerge/>
          </w:tcPr>
          <w:p w14:paraId="3C2FB54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D497C92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573CAD7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4DD8034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01979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6A28647" w14:textId="77777777" w:rsidTr="00966F14">
        <w:trPr>
          <w:trHeight w:val="1543"/>
        </w:trPr>
        <w:tc>
          <w:tcPr>
            <w:tcW w:w="301" w:type="pct"/>
            <w:vMerge/>
          </w:tcPr>
          <w:p w14:paraId="6A9A015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3395E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230A39C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A56402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E739D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EB8877C" w14:textId="77777777" w:rsidTr="00966F14">
        <w:trPr>
          <w:trHeight w:val="377"/>
        </w:trPr>
        <w:tc>
          <w:tcPr>
            <w:tcW w:w="301" w:type="pct"/>
            <w:vMerge/>
          </w:tcPr>
          <w:p w14:paraId="5406533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B2735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95104">
              <w:rPr>
                <w:sz w:val="24"/>
                <w:szCs w:val="24"/>
              </w:rPr>
              <w:t>утворення</w:t>
            </w:r>
            <w:proofErr w:type="spellEnd"/>
            <w:r w:rsidRPr="00F95104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гірнич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ар’єру</w:t>
            </w:r>
            <w:proofErr w:type="spellEnd"/>
            <w:r w:rsidRPr="00F95104">
              <w:rPr>
                <w:sz w:val="24"/>
                <w:szCs w:val="24"/>
              </w:rPr>
              <w:t xml:space="preserve"> (</w:t>
            </w:r>
            <w:proofErr w:type="spellStart"/>
            <w:r w:rsidRPr="00F95104">
              <w:rPr>
                <w:b/>
                <w:sz w:val="24"/>
                <w:szCs w:val="24"/>
              </w:rPr>
              <w:t>розробка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5FEAF3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6947AB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lastRenderedPageBreak/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інфраструктур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ідзем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поруд</w:t>
            </w:r>
            <w:proofErr w:type="spellEnd"/>
            <w:r w:rsidRPr="00F95104">
              <w:rPr>
                <w:sz w:val="24"/>
                <w:szCs w:val="24"/>
              </w:rPr>
              <w:t>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59349EF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  <w:p w14:paraId="52C427F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3D7F8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52274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79D60F2" w14:textId="77777777" w:rsidTr="00966F14">
        <w:trPr>
          <w:trHeight w:val="377"/>
        </w:trPr>
        <w:tc>
          <w:tcPr>
            <w:tcW w:w="301" w:type="pct"/>
          </w:tcPr>
          <w:p w14:paraId="1832739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99" w:type="pct"/>
          </w:tcPr>
          <w:p w14:paraId="6289560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49B5184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371A40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9AD7B0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F558C0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FE9529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5123C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05A90D9" w14:textId="77777777" w:rsidTr="00966F14">
        <w:trPr>
          <w:trHeight w:val="377"/>
        </w:trPr>
        <w:tc>
          <w:tcPr>
            <w:tcW w:w="301" w:type="pct"/>
          </w:tcPr>
          <w:p w14:paraId="6B9D28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73A3C2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7939D3D" w14:textId="00B24873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503F61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403B9E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DFF909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5547FC63" w14:textId="77777777" w:rsidTr="00966F14">
        <w:trPr>
          <w:trHeight w:val="377"/>
        </w:trPr>
        <w:tc>
          <w:tcPr>
            <w:tcW w:w="301" w:type="pct"/>
          </w:tcPr>
          <w:p w14:paraId="0D73C42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D39C90B" w14:textId="219E0798" w:rsidR="00F95104" w:rsidRPr="00F95104" w:rsidRDefault="00F95104" w:rsidP="00F95104">
            <w:pPr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966F14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966F14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1CE2648B" w14:textId="77777777" w:rsidR="00F95104" w:rsidRPr="00F95104" w:rsidRDefault="00F95104" w:rsidP="00F95104">
            <w:pPr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437EF28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0DE9005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643D0044" w14:textId="77777777" w:rsidTr="00966F14">
        <w:trPr>
          <w:trHeight w:val="377"/>
        </w:trPr>
        <w:tc>
          <w:tcPr>
            <w:tcW w:w="301" w:type="pct"/>
          </w:tcPr>
          <w:p w14:paraId="45AA435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FE77272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lang w:eastAsia="uk-UA"/>
              </w:rPr>
              <w:t xml:space="preserve"> </w:t>
            </w:r>
            <w:r w:rsidRPr="00F951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5D1E5E9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11EFB1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93FC2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5C6F372B" w14:textId="77777777" w:rsidTr="00966F14">
        <w:trPr>
          <w:trHeight w:val="377"/>
        </w:trPr>
        <w:tc>
          <w:tcPr>
            <w:tcW w:w="301" w:type="pct"/>
          </w:tcPr>
          <w:p w14:paraId="13400EF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B8AE08A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39D4DA8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5D1844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CC79F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1A448EF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34471236" w14:textId="77777777" w:rsidTr="00D531B6">
        <w:trPr>
          <w:trHeight w:val="539"/>
        </w:trPr>
        <w:tc>
          <w:tcPr>
            <w:tcW w:w="8961" w:type="dxa"/>
          </w:tcPr>
          <w:p w14:paraId="068ECA46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EF2A3E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D87229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5927829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3DC8D7F6" w14:textId="77777777" w:rsidTr="00D531B6">
        <w:trPr>
          <w:trHeight w:val="1267"/>
          <w:jc w:val="center"/>
        </w:trPr>
        <w:tc>
          <w:tcPr>
            <w:tcW w:w="4509" w:type="dxa"/>
          </w:tcPr>
          <w:p w14:paraId="7F188ED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2DA98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CE440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A1507E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3DDF633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3AD9F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D11BC2D" w14:textId="77777777" w:rsidR="00F95104" w:rsidRPr="00F95104" w:rsidRDefault="00F95104" w:rsidP="00F95104"/>
    <w:p w14:paraId="0C6CF2F3" w14:textId="77777777" w:rsidR="00F95104" w:rsidRPr="00F95104" w:rsidRDefault="00F95104" w:rsidP="00F95104"/>
    <w:p w14:paraId="4AB11DA2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sectPr w:rsidR="00F95104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B5B8" w14:textId="77777777" w:rsidR="00ED3574" w:rsidRDefault="00ED3574" w:rsidP="00524270">
      <w:r>
        <w:separator/>
      </w:r>
    </w:p>
  </w:endnote>
  <w:endnote w:type="continuationSeparator" w:id="0">
    <w:p w14:paraId="5C391784" w14:textId="77777777" w:rsidR="00ED3574" w:rsidRDefault="00ED357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88AA" w14:textId="77777777" w:rsidR="00ED3574" w:rsidRDefault="00ED3574" w:rsidP="00524270">
      <w:r>
        <w:separator/>
      </w:r>
    </w:p>
  </w:footnote>
  <w:footnote w:type="continuationSeparator" w:id="0">
    <w:p w14:paraId="2923BEDE" w14:textId="77777777" w:rsidR="00ED3574" w:rsidRDefault="00ED357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1B48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6601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4641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973FB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02C9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0A71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732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92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3F47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6D29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6D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382</Words>
  <Characters>24982</Characters>
  <Application>Microsoft Office Word</Application>
  <DocSecurity>0</DocSecurity>
  <Lines>208</Lines>
  <Paragraphs>5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10</cp:revision>
  <cp:lastPrinted>2024-04-19T10:55:00Z</cp:lastPrinted>
  <dcterms:created xsi:type="dcterms:W3CDTF">2025-11-07T10:19:00Z</dcterms:created>
  <dcterms:modified xsi:type="dcterms:W3CDTF">2025-1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